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94" w:type="dxa"/>
        <w:tblLook w:val="04A0" w:firstRow="1" w:lastRow="0" w:firstColumn="1" w:lastColumn="0" w:noHBand="0" w:noVBand="1"/>
      </w:tblPr>
      <w:tblGrid>
        <w:gridCol w:w="2018"/>
        <w:gridCol w:w="862"/>
        <w:gridCol w:w="2218"/>
        <w:gridCol w:w="1843"/>
        <w:gridCol w:w="709"/>
        <w:gridCol w:w="1557"/>
        <w:gridCol w:w="1587"/>
      </w:tblGrid>
      <w:tr w:rsidR="00C66323" w:rsidRPr="007D145C" w14:paraId="2076657F" w14:textId="77777777" w:rsidTr="00C66323">
        <w:trPr>
          <w:trHeight w:val="567"/>
          <w:tblHeader/>
        </w:trPr>
        <w:tc>
          <w:tcPr>
            <w:tcW w:w="2018" w:type="dxa"/>
            <w:vMerge w:val="restart"/>
            <w:vAlign w:val="center"/>
          </w:tcPr>
          <w:p w14:paraId="3DAD6EE4" w14:textId="57077CEF" w:rsidR="00C66323" w:rsidRPr="00073D06" w:rsidRDefault="00C66323" w:rsidP="00A44459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419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419"/>
              </w:rPr>
              <w:drawing>
                <wp:inline distT="0" distB="0" distL="0" distR="0" wp14:anchorId="5550C1C0" wp14:editId="49504C29">
                  <wp:extent cx="900000" cy="103258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03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  <w:gridSpan w:val="6"/>
            <w:vAlign w:val="center"/>
          </w:tcPr>
          <w:p w14:paraId="406C93FF" w14:textId="514FD5DF" w:rsidR="00C66323" w:rsidRPr="00C66323" w:rsidRDefault="00C66323" w:rsidP="00C66323">
            <w:pPr>
              <w:pStyle w:val="Sinespaciado"/>
              <w:jc w:val="center"/>
              <w:rPr>
                <w:rFonts w:ascii="Arial" w:hAnsi="Arial" w:cs="Arial"/>
                <w:sz w:val="18"/>
                <w:lang w:val="es-419"/>
              </w:rPr>
            </w:pPr>
            <w:r w:rsidRPr="007D145C">
              <w:rPr>
                <w:rFonts w:ascii="Arial" w:hAnsi="Arial" w:cs="Arial"/>
                <w:sz w:val="18"/>
                <w:lang w:val="es-419"/>
              </w:rPr>
              <w:t>DIRECCIÓN GENERAL DE ENERGÍA, MINISTERIO DE ENERGÍA Y MINAS</w:t>
            </w:r>
          </w:p>
        </w:tc>
      </w:tr>
      <w:tr w:rsidR="00C66323" w:rsidRPr="007D145C" w14:paraId="3096E6B0" w14:textId="77777777" w:rsidTr="00C66323">
        <w:trPr>
          <w:trHeight w:val="1134"/>
          <w:tblHeader/>
        </w:trPr>
        <w:tc>
          <w:tcPr>
            <w:tcW w:w="2018" w:type="dxa"/>
            <w:vMerge/>
          </w:tcPr>
          <w:p w14:paraId="79207407" w14:textId="77777777" w:rsidR="00C66323" w:rsidRPr="007D145C" w:rsidRDefault="00C66323" w:rsidP="00A44459">
            <w:pPr>
              <w:pStyle w:val="Sinespaciado"/>
              <w:rPr>
                <w:rFonts w:ascii="Arial" w:hAnsi="Arial" w:cs="Arial"/>
                <w:lang w:val="es-419"/>
              </w:rPr>
            </w:pPr>
          </w:p>
        </w:tc>
        <w:tc>
          <w:tcPr>
            <w:tcW w:w="7189" w:type="dxa"/>
            <w:gridSpan w:val="5"/>
            <w:vAlign w:val="center"/>
          </w:tcPr>
          <w:p w14:paraId="6D1027E7" w14:textId="77777777" w:rsidR="00C66323" w:rsidRPr="001C467C" w:rsidRDefault="00C66323" w:rsidP="00A44459">
            <w:pPr>
              <w:pStyle w:val="Sinespaciado"/>
              <w:jc w:val="both"/>
              <w:rPr>
                <w:rFonts w:ascii="Arial" w:hAnsi="Arial" w:cs="Arial"/>
                <w:b/>
                <w:sz w:val="26"/>
                <w:szCs w:val="26"/>
                <w:lang w:val="es-419"/>
              </w:rPr>
            </w:pPr>
            <w:r w:rsidRPr="001C467C">
              <w:rPr>
                <w:rFonts w:ascii="Arial" w:hAnsi="Arial" w:cs="Arial"/>
                <w:b/>
                <w:sz w:val="26"/>
                <w:szCs w:val="26"/>
                <w:lang w:val="es-419"/>
              </w:rPr>
              <w:t xml:space="preserve">FORMULARIO DE SOLICITUD DE </w:t>
            </w:r>
            <w:r w:rsidRPr="001C467C">
              <w:rPr>
                <w:rFonts w:ascii="Arial" w:hAnsi="Arial" w:cs="Arial"/>
                <w:b/>
                <w:sz w:val="26"/>
                <w:szCs w:val="26"/>
              </w:rPr>
              <w:t xml:space="preserve">LICENCIA DE </w:t>
            </w:r>
            <w:bookmarkStart w:id="0" w:name="_Hlk139374925"/>
            <w:r w:rsidRPr="001C467C">
              <w:rPr>
                <w:rFonts w:ascii="Arial" w:hAnsi="Arial" w:cs="Arial"/>
                <w:b/>
                <w:sz w:val="26"/>
                <w:szCs w:val="26"/>
              </w:rPr>
              <w:t>OPERADOR DE EQUIPO Y SUSTANCIAS RADIACTIVAS PRÁCTICA TIPO I</w:t>
            </w:r>
            <w:bookmarkEnd w:id="0"/>
            <w:r>
              <w:rPr>
                <w:rFonts w:ascii="Arial" w:hAnsi="Arial" w:cs="Arial"/>
                <w:b/>
                <w:sz w:val="26"/>
                <w:szCs w:val="26"/>
              </w:rPr>
              <w:t>II</w:t>
            </w:r>
          </w:p>
        </w:tc>
        <w:tc>
          <w:tcPr>
            <w:tcW w:w="1587" w:type="dxa"/>
            <w:vAlign w:val="center"/>
          </w:tcPr>
          <w:p w14:paraId="1FD7B065" w14:textId="77777777" w:rsidR="00C66323" w:rsidRPr="001C467C" w:rsidRDefault="00C66323" w:rsidP="00A44459">
            <w:pPr>
              <w:pStyle w:val="Sinespaciado"/>
              <w:jc w:val="center"/>
              <w:rPr>
                <w:rFonts w:ascii="Arial" w:hAnsi="Arial" w:cs="Arial"/>
                <w:sz w:val="26"/>
                <w:szCs w:val="26"/>
                <w:lang w:val="es-419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s-419"/>
              </w:rPr>
              <w:t>DGE-19</w:t>
            </w:r>
          </w:p>
        </w:tc>
      </w:tr>
      <w:tr w:rsidR="00C66323" w:rsidRPr="007D145C" w14:paraId="6C162BF3" w14:textId="77777777" w:rsidTr="00A44459">
        <w:trPr>
          <w:trHeight w:val="284"/>
        </w:trPr>
        <w:tc>
          <w:tcPr>
            <w:tcW w:w="10794" w:type="dxa"/>
            <w:gridSpan w:val="7"/>
            <w:vAlign w:val="center"/>
          </w:tcPr>
          <w:p w14:paraId="281CB92B" w14:textId="77777777" w:rsidR="00C66323" w:rsidRPr="007D145C" w:rsidRDefault="00C66323" w:rsidP="00C66323">
            <w:pPr>
              <w:pStyle w:val="Sinespaciado"/>
              <w:spacing w:before="120" w:after="120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lang w:val="es-419"/>
              </w:rPr>
              <w:t xml:space="preserve">Señor(a) </w:t>
            </w:r>
            <w:proofErr w:type="gramStart"/>
            <w:r w:rsidRPr="007D145C">
              <w:rPr>
                <w:rFonts w:ascii="Arial" w:hAnsi="Arial" w:cs="Arial"/>
                <w:b/>
                <w:lang w:val="es-419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419"/>
              </w:rPr>
              <w:t xml:space="preserve"> </w:t>
            </w:r>
            <w:r w:rsidRPr="007D145C">
              <w:rPr>
                <w:rFonts w:ascii="Arial" w:hAnsi="Arial" w:cs="Arial"/>
                <w:b/>
                <w:lang w:val="es-419"/>
              </w:rPr>
              <w:t>(a)</w:t>
            </w:r>
            <w:r>
              <w:rPr>
                <w:rFonts w:ascii="Arial" w:hAnsi="Arial" w:cs="Arial"/>
                <w:b/>
                <w:lang w:val="es-419"/>
              </w:rPr>
              <w:t xml:space="preserve"> </w:t>
            </w:r>
            <w:r w:rsidRPr="001213D6">
              <w:rPr>
                <w:rFonts w:ascii="Arial" w:hAnsi="Arial" w:cs="Arial"/>
                <w:b/>
              </w:rPr>
              <w:t>General de Energía</w:t>
            </w:r>
            <w:r w:rsidRPr="001213D6">
              <w:rPr>
                <w:rFonts w:ascii="Arial" w:hAnsi="Arial" w:cs="Arial"/>
                <w:b/>
                <w:lang w:val="es-419"/>
              </w:rPr>
              <w:t>:</w:t>
            </w:r>
          </w:p>
          <w:p w14:paraId="70F8682E" w14:textId="77777777" w:rsidR="00C66323" w:rsidRPr="007D145C" w:rsidRDefault="00C66323" w:rsidP="00C66323">
            <w:pPr>
              <w:pStyle w:val="Sinespaciado"/>
              <w:spacing w:before="120" w:after="120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  <w:p w14:paraId="14B4831A" w14:textId="77777777" w:rsidR="00C66323" w:rsidRPr="007D145C" w:rsidRDefault="00C66323" w:rsidP="00C66323">
            <w:pPr>
              <w:pStyle w:val="Sinespaciado"/>
              <w:spacing w:before="120" w:after="120"/>
              <w:jc w:val="both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t xml:space="preserve">Atentamente, solicito Licencia de Operador para </w:t>
            </w:r>
            <w:sdt>
              <w:sdtPr>
                <w:rPr>
                  <w:rFonts w:ascii="Arial" w:hAnsi="Arial" w:cs="Arial"/>
                </w:rPr>
                <w:id w:val="2018881167"/>
                <w:placeholder>
                  <w:docPart w:val="1751B89B77B44451AE115D63CED31FE7"/>
                </w:placeholder>
                <w:showingPlcHdr/>
                <w:dropDownList>
                  <w:listItem w:value="SELECCIONAR ÁREA"/>
                  <w:listItem w:displayText="Instalaciones Radiactivas Industriales" w:value="Instalaciones Radiactivas Industriales"/>
                  <w:listItem w:displayText="Instalaciones de Radioterapia" w:value="Instalaciones de Radioterapia"/>
                  <w:listItem w:displayText="Instalaciones que trabajan con Fuentes No Selladas" w:value="Instalaciones que trabajan con Fuentes No Selladas"/>
                  <w:listItem w:displayText="Instalaciones de Rayos X de Diagnóstico Médico" w:value="Instalaciones de Rayos X de Diagnóstico Médico"/>
                  <w:listItem w:displayText="Instalaciones de Rayos X de Diagnóstico Dental" w:value="Instalaciones de Rayos X de Diagnóstico Dental"/>
                  <w:listItem w:displayText="Instalaciones de Rayos X de Diagnóstico Médico Veterinario" w:value="Instalaciones de Rayos X de Diagnóstico Médico Veterinario"/>
                  <w:listItem w:displayText="Instalaciones de Gestión de Desechos Radiactivos" w:value="Instalaciones de Gestión de Desechos Radiactivos"/>
                  <w:listItem w:displayText="Instalaciones de Calibración Dosimétrica" w:value="Instalaciones de Calibración Dosimétrica"/>
                </w:dropDownList>
              </w:sdtPr>
              <w:sdtEndPr/>
              <w:sdtContent>
                <w:r>
                  <w:rPr>
                    <w:rStyle w:val="Textodelmarcadordeposicin"/>
                    <w:color w:val="7F7F7F" w:themeColor="text1" w:themeTint="80"/>
                  </w:rPr>
                  <w:t>______________________________</w:t>
                </w:r>
              </w:sdtContent>
            </w:sdt>
            <w:r w:rsidRPr="007D145C">
              <w:rPr>
                <w:rFonts w:ascii="Arial" w:hAnsi="Arial" w:cs="Arial"/>
                <w:lang w:val="es-419"/>
              </w:rPr>
              <w:t>, de conformidad con la siguiente información:</w:t>
            </w:r>
          </w:p>
        </w:tc>
      </w:tr>
      <w:tr w:rsidR="00C66323" w:rsidRPr="007D145C" w14:paraId="1D217D0B" w14:textId="77777777" w:rsidTr="00C66323">
        <w:trPr>
          <w:trHeight w:val="340"/>
        </w:trPr>
        <w:tc>
          <w:tcPr>
            <w:tcW w:w="10794" w:type="dxa"/>
            <w:gridSpan w:val="7"/>
            <w:shd w:val="clear" w:color="auto" w:fill="1F3864" w:themeFill="accent5" w:themeFillShade="80"/>
            <w:vAlign w:val="center"/>
          </w:tcPr>
          <w:p w14:paraId="29A0E943" w14:textId="77777777" w:rsidR="00C66323" w:rsidRPr="007D145C" w:rsidRDefault="00C66323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lang w:val="es-419"/>
              </w:rPr>
              <w:t>DATOS DEL SOLICITANTE</w:t>
            </w:r>
          </w:p>
        </w:tc>
      </w:tr>
      <w:tr w:rsidR="00C66323" w:rsidRPr="007D145C" w14:paraId="3DA018A7" w14:textId="77777777" w:rsidTr="00A44459">
        <w:trPr>
          <w:trHeight w:val="360"/>
        </w:trPr>
        <w:tc>
          <w:tcPr>
            <w:tcW w:w="10794" w:type="dxa"/>
            <w:gridSpan w:val="7"/>
            <w:vAlign w:val="center"/>
          </w:tcPr>
          <w:p w14:paraId="28C6D056" w14:textId="77777777" w:rsidR="00C66323" w:rsidRPr="007D145C" w:rsidRDefault="00C66323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1. </w:t>
            </w:r>
            <w:r w:rsidRPr="007D145C">
              <w:rPr>
                <w:rFonts w:ascii="Arial" w:hAnsi="Arial" w:cs="Arial"/>
                <w:b/>
                <w:lang w:val="es-419"/>
              </w:rPr>
              <w:t>Nombre completo</w:t>
            </w:r>
            <w:r>
              <w:rPr>
                <w:rFonts w:ascii="Arial" w:hAnsi="Arial" w:cs="Arial"/>
                <w:b/>
                <w:lang w:val="es-419"/>
              </w:rPr>
              <w:t xml:space="preserve"> </w:t>
            </w:r>
            <w:r w:rsidRPr="001213D6">
              <w:rPr>
                <w:rFonts w:ascii="Arial" w:hAnsi="Arial" w:cs="Arial"/>
                <w:b/>
                <w:sz w:val="16"/>
                <w:szCs w:val="16"/>
              </w:rPr>
              <w:t>(Incluyendo detalles como tildes, tal y como aparece en el DPI o pasaporte)</w:t>
            </w:r>
            <w:r w:rsidRPr="007D145C">
              <w:rPr>
                <w:rFonts w:ascii="Arial" w:hAnsi="Arial" w:cs="Arial"/>
                <w:b/>
                <w:lang w:val="es-419"/>
              </w:rPr>
              <w:t>:</w:t>
            </w:r>
          </w:p>
          <w:p w14:paraId="6E3335B3" w14:textId="77777777" w:rsidR="00C66323" w:rsidRPr="007D145C" w:rsidRDefault="00C66323" w:rsidP="00A44459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C66323" w:rsidRPr="007D145C" w14:paraId="2196662B" w14:textId="77777777" w:rsidTr="00A44459">
        <w:trPr>
          <w:trHeight w:val="360"/>
        </w:trPr>
        <w:tc>
          <w:tcPr>
            <w:tcW w:w="2880" w:type="dxa"/>
            <w:gridSpan w:val="2"/>
            <w:vAlign w:val="center"/>
          </w:tcPr>
          <w:p w14:paraId="41DE85A0" w14:textId="77777777" w:rsidR="00C66323" w:rsidRPr="007D145C" w:rsidRDefault="00C66323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2. </w:t>
            </w:r>
            <w:r w:rsidRPr="007D145C">
              <w:rPr>
                <w:rFonts w:ascii="Arial" w:hAnsi="Arial" w:cs="Arial"/>
                <w:b/>
                <w:lang w:val="es-419"/>
              </w:rPr>
              <w:t>Género:</w:t>
            </w:r>
          </w:p>
          <w:p w14:paraId="10B9257E" w14:textId="77777777" w:rsidR="00C66323" w:rsidRPr="007D145C" w:rsidRDefault="00315EBE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98859627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4270841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6323">
                      <w:rPr>
                        <w:rFonts w:ascii="MS Gothic" w:eastAsia="MS Gothic" w:hAnsi="MS Gothic" w:cs="Arial" w:hint="eastAsia"/>
                        <w:sz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C66323" w:rsidRPr="007D145C">
              <w:rPr>
                <w:rFonts w:ascii="Arial" w:hAnsi="Arial" w:cs="Arial"/>
                <w:sz w:val="20"/>
                <w:lang w:val="es-419"/>
              </w:rPr>
              <w:t xml:space="preserve"> Femenino | </w:t>
            </w: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-41479061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11891071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6323">
                      <w:rPr>
                        <w:rFonts w:ascii="MS Gothic" w:eastAsia="MS Gothic" w:hAnsi="MS Gothic" w:cs="Arial" w:hint="eastAsia"/>
                        <w:sz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C66323" w:rsidRPr="007D145C">
              <w:rPr>
                <w:rFonts w:ascii="Arial" w:hAnsi="Arial" w:cs="Arial"/>
                <w:sz w:val="20"/>
                <w:lang w:val="es-419"/>
              </w:rPr>
              <w:t xml:space="preserve"> Masculino</w:t>
            </w:r>
          </w:p>
        </w:tc>
        <w:tc>
          <w:tcPr>
            <w:tcW w:w="4061" w:type="dxa"/>
            <w:gridSpan w:val="2"/>
            <w:vAlign w:val="center"/>
          </w:tcPr>
          <w:p w14:paraId="29E00880" w14:textId="77777777" w:rsidR="00C66323" w:rsidRPr="007D145C" w:rsidRDefault="00C66323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3. </w:t>
            </w:r>
            <w:r w:rsidRPr="007D145C">
              <w:rPr>
                <w:rFonts w:ascii="Arial" w:hAnsi="Arial" w:cs="Arial"/>
                <w:b/>
                <w:lang w:val="es-419"/>
              </w:rPr>
              <w:t>Estado civil:</w:t>
            </w:r>
          </w:p>
          <w:p w14:paraId="12B2D30C" w14:textId="77777777" w:rsidR="00C66323" w:rsidRPr="007D145C" w:rsidRDefault="00315EBE" w:rsidP="00A44459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140579714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-21323135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6323">
                      <w:rPr>
                        <w:rFonts w:ascii="MS Gothic" w:eastAsia="MS Gothic" w:hAnsi="MS Gothic" w:cs="Arial" w:hint="eastAsia"/>
                        <w:sz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C66323" w:rsidRPr="007D145C">
              <w:rPr>
                <w:rFonts w:ascii="Arial" w:hAnsi="Arial" w:cs="Arial"/>
                <w:sz w:val="20"/>
                <w:lang w:val="es-419"/>
              </w:rPr>
              <w:t xml:space="preserve"> Soltero(a) | </w:t>
            </w: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173821341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-8637474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6323">
                      <w:rPr>
                        <w:rFonts w:ascii="MS Gothic" w:eastAsia="MS Gothic" w:hAnsi="MS Gothic" w:cs="Arial" w:hint="eastAsia"/>
                        <w:sz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C66323" w:rsidRPr="007D145C">
              <w:rPr>
                <w:rFonts w:ascii="Arial" w:hAnsi="Arial" w:cs="Arial"/>
                <w:sz w:val="20"/>
                <w:lang w:val="es-419"/>
              </w:rPr>
              <w:t xml:space="preserve"> Casado(a)</w:t>
            </w:r>
          </w:p>
        </w:tc>
        <w:tc>
          <w:tcPr>
            <w:tcW w:w="3853" w:type="dxa"/>
            <w:gridSpan w:val="3"/>
            <w:vAlign w:val="center"/>
          </w:tcPr>
          <w:p w14:paraId="71571DD7" w14:textId="77777777" w:rsidR="00C66323" w:rsidRPr="007D145C" w:rsidRDefault="00C66323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4. </w:t>
            </w:r>
            <w:r w:rsidRPr="007D145C">
              <w:rPr>
                <w:rFonts w:ascii="Arial" w:hAnsi="Arial" w:cs="Arial"/>
                <w:b/>
                <w:lang w:val="es-419"/>
              </w:rPr>
              <w:t>Edad:</w:t>
            </w:r>
          </w:p>
          <w:p w14:paraId="3620C0EF" w14:textId="77777777" w:rsidR="00C66323" w:rsidRPr="007D145C" w:rsidRDefault="00C66323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C66323" w:rsidRPr="007D145C" w14:paraId="1D85DE01" w14:textId="77777777" w:rsidTr="00A44459">
        <w:trPr>
          <w:trHeight w:val="360"/>
        </w:trPr>
        <w:tc>
          <w:tcPr>
            <w:tcW w:w="6941" w:type="dxa"/>
            <w:gridSpan w:val="4"/>
            <w:vAlign w:val="center"/>
          </w:tcPr>
          <w:p w14:paraId="21DA5531" w14:textId="77777777" w:rsidR="00C66323" w:rsidRPr="007D145C" w:rsidRDefault="00C66323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5. </w:t>
            </w:r>
            <w:r w:rsidRPr="007D145C">
              <w:rPr>
                <w:rFonts w:ascii="Arial" w:hAnsi="Arial" w:cs="Arial"/>
                <w:b/>
                <w:lang w:val="es-419"/>
              </w:rPr>
              <w:t>Nacionalidad:</w:t>
            </w:r>
          </w:p>
          <w:p w14:paraId="5002FCE9" w14:textId="77777777" w:rsidR="00C66323" w:rsidRPr="007D145C" w:rsidRDefault="00C66323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3853" w:type="dxa"/>
            <w:gridSpan w:val="3"/>
            <w:vAlign w:val="center"/>
          </w:tcPr>
          <w:p w14:paraId="1DAD54C2" w14:textId="77777777" w:rsidR="00C66323" w:rsidRPr="007D145C" w:rsidRDefault="00C66323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6. </w:t>
            </w:r>
            <w:r w:rsidRPr="007D145C">
              <w:rPr>
                <w:rFonts w:ascii="Arial" w:hAnsi="Arial" w:cs="Arial"/>
                <w:b/>
                <w:lang w:val="es-419"/>
              </w:rPr>
              <w:t>DPI o pasaporte (extranjero):</w:t>
            </w:r>
          </w:p>
          <w:p w14:paraId="1D994F59" w14:textId="77777777" w:rsidR="00C66323" w:rsidRPr="007D145C" w:rsidRDefault="00C66323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C66323" w:rsidRPr="007D145C" w14:paraId="2E0776B9" w14:textId="77777777" w:rsidTr="00A44459">
        <w:trPr>
          <w:trHeight w:val="360"/>
        </w:trPr>
        <w:tc>
          <w:tcPr>
            <w:tcW w:w="2880" w:type="dxa"/>
            <w:gridSpan w:val="2"/>
            <w:vAlign w:val="center"/>
          </w:tcPr>
          <w:p w14:paraId="33A28995" w14:textId="77777777" w:rsidR="00C66323" w:rsidRPr="007D145C" w:rsidRDefault="00C66323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7. </w:t>
            </w:r>
            <w:r w:rsidRPr="007D145C">
              <w:rPr>
                <w:rFonts w:ascii="Arial" w:hAnsi="Arial" w:cs="Arial"/>
                <w:b/>
                <w:lang w:val="es-419"/>
              </w:rPr>
              <w:t>Profesión u oficio:</w:t>
            </w:r>
            <w:r w:rsidRPr="007D145C">
              <w:rPr>
                <w:rFonts w:ascii="Arial" w:hAnsi="Arial" w:cs="Arial"/>
                <w:lang w:val="es-419"/>
              </w:rPr>
              <w:t xml:space="preserve"> </w:t>
            </w: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4061" w:type="dxa"/>
            <w:gridSpan w:val="2"/>
            <w:vAlign w:val="center"/>
          </w:tcPr>
          <w:p w14:paraId="7D84DBF6" w14:textId="77777777" w:rsidR="00C66323" w:rsidRPr="007D145C" w:rsidRDefault="00C66323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>1.8.</w:t>
            </w:r>
            <w:r>
              <w:rPr>
                <w:rFonts w:ascii="Arial" w:hAnsi="Arial" w:cs="Arial"/>
                <w:b/>
                <w:sz w:val="16"/>
                <w:lang w:val="es-419"/>
              </w:rPr>
              <w:t xml:space="preserve"> </w:t>
            </w:r>
            <w:r w:rsidRPr="00991D5C">
              <w:rPr>
                <w:rFonts w:ascii="Arial" w:hAnsi="Arial" w:cs="Arial"/>
                <w:b/>
                <w:lang w:val="es-419"/>
              </w:rPr>
              <w:t xml:space="preserve">Número de </w:t>
            </w:r>
            <w:r>
              <w:rPr>
                <w:rFonts w:ascii="Arial" w:hAnsi="Arial" w:cs="Arial"/>
                <w:b/>
                <w:lang w:val="es-419"/>
              </w:rPr>
              <w:t>c</w:t>
            </w:r>
            <w:r w:rsidRPr="00991D5C">
              <w:rPr>
                <w:rFonts w:ascii="Arial" w:hAnsi="Arial" w:cs="Arial"/>
                <w:b/>
                <w:lang w:val="es-419"/>
              </w:rPr>
              <w:t>o</w:t>
            </w:r>
            <w:r w:rsidRPr="007D145C">
              <w:rPr>
                <w:rFonts w:ascii="Arial" w:hAnsi="Arial" w:cs="Arial"/>
                <w:b/>
                <w:lang w:val="es-419"/>
              </w:rPr>
              <w:t>legiado activo:</w:t>
            </w:r>
          </w:p>
          <w:p w14:paraId="6CF76D77" w14:textId="77777777" w:rsidR="00C66323" w:rsidRPr="007D145C" w:rsidRDefault="00C66323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t xml:space="preserve"> </w:t>
            </w: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3853" w:type="dxa"/>
            <w:gridSpan w:val="3"/>
            <w:vAlign w:val="center"/>
          </w:tcPr>
          <w:p w14:paraId="6B2F6D3B" w14:textId="77777777" w:rsidR="00C66323" w:rsidRPr="007D145C" w:rsidRDefault="00C66323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9. </w:t>
            </w:r>
            <w:r w:rsidRPr="007D145C">
              <w:rPr>
                <w:rFonts w:ascii="Arial" w:hAnsi="Arial" w:cs="Arial"/>
                <w:b/>
                <w:lang w:val="es-419"/>
              </w:rPr>
              <w:t>NIT:</w:t>
            </w:r>
          </w:p>
          <w:p w14:paraId="157E6C25" w14:textId="77777777" w:rsidR="00C66323" w:rsidRPr="007D145C" w:rsidRDefault="00C66323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C66323" w:rsidRPr="007D145C" w14:paraId="2F59AEE9" w14:textId="77777777" w:rsidTr="00A44459">
        <w:trPr>
          <w:trHeight w:val="360"/>
        </w:trPr>
        <w:tc>
          <w:tcPr>
            <w:tcW w:w="10794" w:type="dxa"/>
            <w:gridSpan w:val="7"/>
            <w:vAlign w:val="center"/>
          </w:tcPr>
          <w:p w14:paraId="6F626248" w14:textId="77777777" w:rsidR="00C66323" w:rsidRPr="007D145C" w:rsidRDefault="00C66323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10. </w:t>
            </w:r>
            <w:r w:rsidRPr="007D145C">
              <w:rPr>
                <w:rFonts w:ascii="Arial" w:hAnsi="Arial" w:cs="Arial"/>
                <w:b/>
                <w:lang w:val="es-419"/>
              </w:rPr>
              <w:t>Domicilio:</w:t>
            </w:r>
          </w:p>
          <w:p w14:paraId="2C616483" w14:textId="77777777" w:rsidR="00C66323" w:rsidRPr="007D145C" w:rsidRDefault="00C66323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C66323" w:rsidRPr="007D145C" w14:paraId="754640BF" w14:textId="77777777" w:rsidTr="00A44459">
        <w:trPr>
          <w:trHeight w:val="360"/>
        </w:trPr>
        <w:tc>
          <w:tcPr>
            <w:tcW w:w="10794" w:type="dxa"/>
            <w:gridSpan w:val="7"/>
            <w:vAlign w:val="center"/>
          </w:tcPr>
          <w:p w14:paraId="1E97F8C3" w14:textId="77777777" w:rsidR="00C66323" w:rsidRPr="007D145C" w:rsidRDefault="00C66323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11. </w:t>
            </w:r>
            <w:r w:rsidRPr="007D145C">
              <w:rPr>
                <w:rFonts w:ascii="Arial" w:hAnsi="Arial" w:cs="Arial"/>
                <w:b/>
                <w:sz w:val="21"/>
                <w:szCs w:val="21"/>
                <w:lang w:val="es-419"/>
              </w:rPr>
              <w:t>Lugar para recibir notificaciones y/o citaciones (dentro del perímetro de la Ciudad de Guatemala):</w:t>
            </w:r>
          </w:p>
          <w:p w14:paraId="472F1BB1" w14:textId="77777777" w:rsidR="00C66323" w:rsidRPr="007D145C" w:rsidRDefault="00C66323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C66323" w:rsidRPr="007D145C" w14:paraId="2197C48D" w14:textId="77777777" w:rsidTr="00A44459">
        <w:trPr>
          <w:trHeight w:val="360"/>
        </w:trPr>
        <w:tc>
          <w:tcPr>
            <w:tcW w:w="5098" w:type="dxa"/>
            <w:gridSpan w:val="3"/>
            <w:vAlign w:val="center"/>
          </w:tcPr>
          <w:p w14:paraId="232ECB5C" w14:textId="77777777" w:rsidR="00C66323" w:rsidRPr="007D145C" w:rsidRDefault="00C66323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12. </w:t>
            </w:r>
            <w:r w:rsidRPr="007D145C">
              <w:rPr>
                <w:rFonts w:ascii="Arial" w:hAnsi="Arial" w:cs="Arial"/>
                <w:b/>
                <w:lang w:val="es-419"/>
              </w:rPr>
              <w:t>Teléfonos:</w:t>
            </w:r>
          </w:p>
          <w:p w14:paraId="553C5885" w14:textId="77777777" w:rsidR="00C66323" w:rsidRPr="007D145C" w:rsidRDefault="00C66323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5696" w:type="dxa"/>
            <w:gridSpan w:val="4"/>
            <w:vAlign w:val="center"/>
          </w:tcPr>
          <w:p w14:paraId="071CC6D4" w14:textId="77777777" w:rsidR="00C66323" w:rsidRPr="007D145C" w:rsidRDefault="00C66323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13. </w:t>
            </w:r>
            <w:r w:rsidRPr="007D145C">
              <w:rPr>
                <w:rFonts w:ascii="Arial" w:hAnsi="Arial" w:cs="Arial"/>
                <w:b/>
                <w:lang w:val="es-419"/>
              </w:rPr>
              <w:t>Correo electrónico</w:t>
            </w:r>
            <w:r>
              <w:rPr>
                <w:rFonts w:ascii="Arial" w:hAnsi="Arial" w:cs="Arial"/>
                <w:b/>
                <w:lang w:val="es-419"/>
              </w:rPr>
              <w:t xml:space="preserve"> (campo obligatorio)</w:t>
            </w:r>
            <w:r w:rsidRPr="007D145C">
              <w:rPr>
                <w:rFonts w:ascii="Arial" w:hAnsi="Arial" w:cs="Arial"/>
                <w:b/>
                <w:lang w:val="es-419"/>
              </w:rPr>
              <w:t>:</w:t>
            </w:r>
          </w:p>
          <w:p w14:paraId="760464B1" w14:textId="77777777" w:rsidR="00C66323" w:rsidRPr="007D145C" w:rsidRDefault="00C66323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C66323" w:rsidRPr="007D145C" w14:paraId="5841C766" w14:textId="77777777" w:rsidTr="00A44459">
        <w:trPr>
          <w:trHeight w:val="360"/>
        </w:trPr>
        <w:tc>
          <w:tcPr>
            <w:tcW w:w="5098" w:type="dxa"/>
            <w:gridSpan w:val="3"/>
            <w:vAlign w:val="center"/>
          </w:tcPr>
          <w:p w14:paraId="565C1E94" w14:textId="27881ECF" w:rsidR="00C66323" w:rsidRPr="007D145C" w:rsidRDefault="00C66323" w:rsidP="00A44459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sz w:val="16"/>
                <w:lang w:val="es-419"/>
              </w:rPr>
              <w:t xml:space="preserve">1.14. </w:t>
            </w:r>
            <w:r w:rsidRPr="007D145C">
              <w:rPr>
                <w:rFonts w:ascii="Arial" w:hAnsi="Arial" w:cs="Arial"/>
                <w:b/>
                <w:lang w:val="es-419"/>
              </w:rPr>
              <w:t>No. Expediente</w:t>
            </w:r>
            <w:r w:rsidR="00F20B4F">
              <w:rPr>
                <w:rFonts w:ascii="Arial" w:hAnsi="Arial" w:cs="Arial"/>
                <w:b/>
                <w:lang w:val="es-419"/>
              </w:rPr>
              <w:t xml:space="preserve"> anterior</w:t>
            </w:r>
            <w:r w:rsidRPr="007D145C">
              <w:rPr>
                <w:rFonts w:ascii="Arial" w:hAnsi="Arial" w:cs="Arial"/>
                <w:b/>
                <w:lang w:val="es-419"/>
              </w:rPr>
              <w:t xml:space="preserve"> (</w:t>
            </w:r>
            <w:r w:rsidR="00F20B4F">
              <w:rPr>
                <w:rFonts w:ascii="Arial" w:hAnsi="Arial" w:cs="Arial"/>
                <w:b/>
                <w:lang w:val="es-419"/>
              </w:rPr>
              <w:t>cuando aplique</w:t>
            </w:r>
            <w:r w:rsidRPr="007D145C">
              <w:rPr>
                <w:rFonts w:ascii="Arial" w:hAnsi="Arial" w:cs="Arial"/>
                <w:b/>
                <w:lang w:val="es-419"/>
              </w:rPr>
              <w:t>):</w:t>
            </w:r>
          </w:p>
          <w:p w14:paraId="270DE6F0" w14:textId="77777777" w:rsidR="00C66323" w:rsidRPr="007D145C" w:rsidRDefault="00C66323" w:rsidP="00A44459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2552" w:type="dxa"/>
            <w:gridSpan w:val="2"/>
            <w:vAlign w:val="center"/>
          </w:tcPr>
          <w:p w14:paraId="5B61507D" w14:textId="77777777" w:rsidR="00C66323" w:rsidRDefault="00C66323" w:rsidP="00A4445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.</w:t>
            </w:r>
            <w:r w:rsidRPr="00C419F8">
              <w:rPr>
                <w:rFonts w:ascii="Arial" w:hAnsi="Arial" w:cs="Arial"/>
                <w:b/>
                <w:sz w:val="16"/>
              </w:rPr>
              <w:t>1</w:t>
            </w:r>
            <w:r>
              <w:rPr>
                <w:rFonts w:ascii="Arial" w:hAnsi="Arial" w:cs="Arial"/>
                <w:b/>
                <w:sz w:val="16"/>
              </w:rPr>
              <w:t>5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No. Licencia: </w:t>
            </w:r>
          </w:p>
          <w:p w14:paraId="3F59BA4E" w14:textId="77777777" w:rsidR="00C66323" w:rsidRDefault="00C66323" w:rsidP="00A44459">
            <w:pPr>
              <w:pStyle w:val="Sinespaciado"/>
              <w:rPr>
                <w:rFonts w:ascii="Arial" w:hAnsi="Arial" w:cs="Arial"/>
                <w:b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44" w:type="dxa"/>
            <w:gridSpan w:val="2"/>
            <w:vAlign w:val="center"/>
          </w:tcPr>
          <w:p w14:paraId="704D1594" w14:textId="77777777" w:rsidR="00C66323" w:rsidRPr="007D145C" w:rsidRDefault="00C66323" w:rsidP="00A44459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r w:rsidRPr="00EE1CC9">
              <w:rPr>
                <w:rFonts w:ascii="Arial" w:hAnsi="Arial" w:cs="Arial"/>
                <w:b/>
                <w:sz w:val="16"/>
                <w:szCs w:val="16"/>
              </w:rPr>
              <w:t>1.16.</w:t>
            </w:r>
            <w:r>
              <w:rPr>
                <w:rFonts w:ascii="Arial" w:hAnsi="Arial" w:cs="Arial"/>
                <w:b/>
              </w:rPr>
              <w:t xml:space="preserve"> Fecha de Vencimiento:</w:t>
            </w:r>
            <w:r>
              <w:rPr>
                <w:rFonts w:ascii="Arial" w:hAnsi="Arial" w:cs="Arial"/>
              </w:rPr>
              <w:t xml:space="preserve">  </w:t>
            </w: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C66323" w:rsidRPr="007D145C" w14:paraId="78931E60" w14:textId="77777777" w:rsidTr="00C66323">
        <w:trPr>
          <w:trHeight w:val="340"/>
        </w:trPr>
        <w:tc>
          <w:tcPr>
            <w:tcW w:w="10794" w:type="dxa"/>
            <w:gridSpan w:val="7"/>
            <w:shd w:val="clear" w:color="auto" w:fill="1F3864" w:themeFill="accent5" w:themeFillShade="80"/>
            <w:vAlign w:val="center"/>
          </w:tcPr>
          <w:p w14:paraId="6E8B7EFA" w14:textId="77777777" w:rsidR="00C66323" w:rsidRPr="007D145C" w:rsidRDefault="00C66323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lang w:val="es-419"/>
              </w:rPr>
              <w:t>PRÁCTICA</w:t>
            </w:r>
          </w:p>
        </w:tc>
      </w:tr>
      <w:tr w:rsidR="00C66323" w:rsidRPr="007D145C" w14:paraId="644FAD70" w14:textId="77777777" w:rsidTr="00C66323">
        <w:trPr>
          <w:trHeight w:val="397"/>
        </w:trPr>
        <w:tc>
          <w:tcPr>
            <w:tcW w:w="2880" w:type="dxa"/>
            <w:gridSpan w:val="2"/>
            <w:vMerge w:val="restart"/>
            <w:vAlign w:val="center"/>
          </w:tcPr>
          <w:p w14:paraId="3F0135E5" w14:textId="77777777" w:rsidR="00C66323" w:rsidRPr="007D145C" w:rsidRDefault="00C66323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lang w:val="es-419"/>
              </w:rPr>
              <w:t>TIPO I</w:t>
            </w:r>
            <w:r>
              <w:rPr>
                <w:rFonts w:ascii="Arial" w:hAnsi="Arial" w:cs="Arial"/>
                <w:b/>
                <w:lang w:val="es-419"/>
              </w:rPr>
              <w:t>II</w:t>
            </w:r>
          </w:p>
        </w:tc>
        <w:tc>
          <w:tcPr>
            <w:tcW w:w="7914" w:type="dxa"/>
            <w:gridSpan w:val="5"/>
            <w:vAlign w:val="center"/>
          </w:tcPr>
          <w:p w14:paraId="2C7D771F" w14:textId="77777777" w:rsidR="00C66323" w:rsidRPr="00E77151" w:rsidRDefault="00315EBE" w:rsidP="00A4445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3336488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3542676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632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C66323" w:rsidRPr="00E77151">
              <w:rPr>
                <w:rFonts w:ascii="Arial" w:hAnsi="Arial" w:cs="Arial"/>
              </w:rPr>
              <w:t xml:space="preserve"> RAYOS X, DIAGNÓSTICO DENTAL PERIAPICAL</w:t>
            </w:r>
          </w:p>
        </w:tc>
      </w:tr>
      <w:tr w:rsidR="00C66323" w:rsidRPr="007D145C" w14:paraId="032D3BD8" w14:textId="77777777" w:rsidTr="00C66323">
        <w:trPr>
          <w:trHeight w:val="397"/>
        </w:trPr>
        <w:tc>
          <w:tcPr>
            <w:tcW w:w="2880" w:type="dxa"/>
            <w:gridSpan w:val="2"/>
            <w:vMerge/>
            <w:vAlign w:val="center"/>
          </w:tcPr>
          <w:p w14:paraId="5FBD7EF9" w14:textId="77777777" w:rsidR="00C66323" w:rsidRPr="007D145C" w:rsidRDefault="00C66323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7914" w:type="dxa"/>
            <w:gridSpan w:val="5"/>
            <w:vAlign w:val="center"/>
          </w:tcPr>
          <w:p w14:paraId="03BCF5C5" w14:textId="77777777" w:rsidR="00C66323" w:rsidRPr="00E77151" w:rsidRDefault="00315EBE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lang w:val="es-419"/>
                </w:rPr>
                <w:id w:val="241606945"/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s-419"/>
                    </w:rPr>
                    <w:id w:val="-18404650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6323" w:rsidRPr="00E77151">
                      <w:rPr>
                        <w:rFonts w:ascii="Segoe UI Symbol" w:eastAsia="MS Gothic" w:hAnsi="Segoe UI Symbol" w:cs="Segoe UI Symbol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C66323" w:rsidRPr="00E77151">
              <w:rPr>
                <w:rFonts w:ascii="Arial" w:hAnsi="Arial" w:cs="Arial"/>
                <w:lang w:val="es-419"/>
              </w:rPr>
              <w:t xml:space="preserve"> APLICADORES OFTÁLMICOS</w:t>
            </w:r>
          </w:p>
        </w:tc>
      </w:tr>
      <w:tr w:rsidR="00C66323" w:rsidRPr="007D145C" w14:paraId="4B5C0760" w14:textId="77777777" w:rsidTr="00C66323">
        <w:trPr>
          <w:trHeight w:val="397"/>
        </w:trPr>
        <w:tc>
          <w:tcPr>
            <w:tcW w:w="2880" w:type="dxa"/>
            <w:gridSpan w:val="2"/>
            <w:vMerge/>
            <w:vAlign w:val="center"/>
          </w:tcPr>
          <w:p w14:paraId="795D8690" w14:textId="77777777" w:rsidR="00C66323" w:rsidRPr="007D145C" w:rsidRDefault="00C66323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4061" w:type="dxa"/>
            <w:gridSpan w:val="2"/>
            <w:vAlign w:val="center"/>
          </w:tcPr>
          <w:p w14:paraId="14002BE4" w14:textId="77777777" w:rsidR="00C66323" w:rsidRPr="00E77151" w:rsidRDefault="00315EBE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lang w:val="es-419"/>
                </w:rPr>
                <w:id w:val="557216515"/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s-419"/>
                    </w:rPr>
                    <w:id w:val="82709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6323">
                      <w:rPr>
                        <w:rFonts w:ascii="MS Gothic" w:eastAsia="MS Gothic" w:hAnsi="MS Gothic" w:cs="Arial" w:hint="eastAsia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C66323" w:rsidRPr="00E77151">
              <w:rPr>
                <w:rFonts w:ascii="Arial" w:hAnsi="Arial" w:cs="Arial"/>
                <w:lang w:val="es-419"/>
              </w:rPr>
              <w:t xml:space="preserve"> MEDIDORES INDUSTRIALES</w:t>
            </w:r>
          </w:p>
        </w:tc>
        <w:tc>
          <w:tcPr>
            <w:tcW w:w="3853" w:type="dxa"/>
            <w:gridSpan w:val="3"/>
            <w:vAlign w:val="center"/>
          </w:tcPr>
          <w:p w14:paraId="65A091AF" w14:textId="77777777" w:rsidR="00C66323" w:rsidRPr="00E77151" w:rsidRDefault="00315EBE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lang w:val="es-419"/>
                </w:rPr>
                <w:id w:val="-1761206023"/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s-419"/>
                    </w:rPr>
                    <w:id w:val="-1899858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6323">
                      <w:rPr>
                        <w:rFonts w:ascii="MS Gothic" w:eastAsia="MS Gothic" w:hAnsi="MS Gothic" w:cs="Arial" w:hint="eastAsia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C66323" w:rsidRPr="00E77151">
              <w:rPr>
                <w:rFonts w:ascii="Arial" w:hAnsi="Arial" w:cs="Arial"/>
                <w:lang w:val="es-419"/>
              </w:rPr>
              <w:t xml:space="preserve"> BAJA ACTIVIDAD</w:t>
            </w:r>
          </w:p>
          <w:p w14:paraId="5C01C7D4" w14:textId="77777777" w:rsidR="00C66323" w:rsidRPr="00E77151" w:rsidRDefault="00315EBE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lang w:val="es-419"/>
                </w:rPr>
                <w:id w:val="1117031074"/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s-419"/>
                    </w:rPr>
                    <w:id w:val="-17996020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6323">
                      <w:rPr>
                        <w:rFonts w:ascii="MS Gothic" w:eastAsia="MS Gothic" w:hAnsi="MS Gothic" w:cs="Arial" w:hint="eastAsia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C66323" w:rsidRPr="00E77151">
              <w:rPr>
                <w:rFonts w:ascii="Arial" w:hAnsi="Arial" w:cs="Arial"/>
                <w:lang w:val="es-419"/>
              </w:rPr>
              <w:t xml:space="preserve"> BAJO KILOVOLTAJE</w:t>
            </w:r>
          </w:p>
        </w:tc>
      </w:tr>
      <w:tr w:rsidR="00C66323" w:rsidRPr="007D145C" w14:paraId="05E0CEE1" w14:textId="77777777" w:rsidTr="00C66323">
        <w:trPr>
          <w:trHeight w:val="397"/>
        </w:trPr>
        <w:tc>
          <w:tcPr>
            <w:tcW w:w="2880" w:type="dxa"/>
            <w:gridSpan w:val="2"/>
            <w:vMerge/>
            <w:vAlign w:val="center"/>
          </w:tcPr>
          <w:p w14:paraId="2493D547" w14:textId="77777777" w:rsidR="00C66323" w:rsidRPr="007D145C" w:rsidRDefault="00C66323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4061" w:type="dxa"/>
            <w:gridSpan w:val="2"/>
            <w:vAlign w:val="center"/>
          </w:tcPr>
          <w:p w14:paraId="5669D1BE" w14:textId="77777777" w:rsidR="00C66323" w:rsidRPr="00E77151" w:rsidRDefault="00315EBE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lang w:val="es-419"/>
                </w:rPr>
                <w:id w:val="-1211647205"/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s-419"/>
                    </w:rPr>
                    <w:id w:val="-6340218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6323">
                      <w:rPr>
                        <w:rFonts w:ascii="MS Gothic" w:eastAsia="MS Gothic" w:hAnsi="MS Gothic" w:cs="Arial" w:hint="eastAsia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C66323" w:rsidRPr="00E77151">
              <w:rPr>
                <w:rFonts w:ascii="Arial" w:hAnsi="Arial" w:cs="Arial"/>
                <w:lang w:val="es-419"/>
              </w:rPr>
              <w:t xml:space="preserve"> DIFRACTOMETRÍA</w:t>
            </w:r>
          </w:p>
        </w:tc>
        <w:tc>
          <w:tcPr>
            <w:tcW w:w="3853" w:type="dxa"/>
            <w:gridSpan w:val="3"/>
            <w:vAlign w:val="center"/>
          </w:tcPr>
          <w:p w14:paraId="34A054C5" w14:textId="77777777" w:rsidR="00C66323" w:rsidRPr="00E77151" w:rsidRDefault="00C66323" w:rsidP="00A44459">
            <w:pPr>
              <w:pStyle w:val="Sinespaciado"/>
              <w:rPr>
                <w:rFonts w:ascii="Arial" w:hAnsi="Arial" w:cs="Arial"/>
                <w:lang w:val="es-419"/>
              </w:rPr>
            </w:pPr>
          </w:p>
        </w:tc>
      </w:tr>
      <w:tr w:rsidR="00C66323" w:rsidRPr="007D145C" w14:paraId="6C451512" w14:textId="77777777" w:rsidTr="00C66323">
        <w:trPr>
          <w:trHeight w:val="397"/>
        </w:trPr>
        <w:tc>
          <w:tcPr>
            <w:tcW w:w="2880" w:type="dxa"/>
            <w:gridSpan w:val="2"/>
            <w:vMerge/>
            <w:vAlign w:val="center"/>
          </w:tcPr>
          <w:p w14:paraId="1C6D41E4" w14:textId="77777777" w:rsidR="00C66323" w:rsidRPr="007D145C" w:rsidRDefault="00C66323" w:rsidP="00A44459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</w:p>
        </w:tc>
        <w:tc>
          <w:tcPr>
            <w:tcW w:w="7914" w:type="dxa"/>
            <w:gridSpan w:val="5"/>
            <w:vAlign w:val="center"/>
          </w:tcPr>
          <w:p w14:paraId="26858B7E" w14:textId="77777777" w:rsidR="00C66323" w:rsidRPr="00E77151" w:rsidRDefault="00C66323" w:rsidP="00A44459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E77151">
              <w:rPr>
                <w:rFonts w:ascii="Arial" w:hAnsi="Arial" w:cs="Arial"/>
                <w:lang w:val="es-419"/>
              </w:rPr>
              <w:t xml:space="preserve">OTRA (Especificar):   </w:t>
            </w:r>
            <w:r w:rsidRPr="00E77151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151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E77151">
              <w:rPr>
                <w:rFonts w:ascii="Arial" w:hAnsi="Arial" w:cs="Arial"/>
                <w:lang w:val="es-419"/>
              </w:rPr>
            </w:r>
            <w:r w:rsidRPr="00E77151">
              <w:rPr>
                <w:rFonts w:ascii="Arial" w:hAnsi="Arial" w:cs="Arial"/>
                <w:lang w:val="es-419"/>
              </w:rPr>
              <w:fldChar w:fldCharType="separate"/>
            </w:r>
            <w:r w:rsidRPr="00E77151">
              <w:rPr>
                <w:rFonts w:ascii="Arial" w:hAnsi="Arial" w:cs="Arial"/>
                <w:lang w:val="es-419"/>
              </w:rPr>
              <w:t> </w:t>
            </w:r>
            <w:r w:rsidRPr="00E77151">
              <w:rPr>
                <w:rFonts w:ascii="Arial" w:hAnsi="Arial" w:cs="Arial"/>
                <w:lang w:val="es-419"/>
              </w:rPr>
              <w:t> </w:t>
            </w:r>
            <w:r w:rsidRPr="00E77151">
              <w:rPr>
                <w:rFonts w:ascii="Arial" w:hAnsi="Arial" w:cs="Arial"/>
                <w:lang w:val="es-419"/>
              </w:rPr>
              <w:t> </w:t>
            </w:r>
            <w:r w:rsidRPr="00E77151">
              <w:rPr>
                <w:rFonts w:ascii="Arial" w:hAnsi="Arial" w:cs="Arial"/>
                <w:lang w:val="es-419"/>
              </w:rPr>
              <w:t> </w:t>
            </w:r>
            <w:r w:rsidRPr="00E77151">
              <w:rPr>
                <w:rFonts w:ascii="Arial" w:hAnsi="Arial" w:cs="Arial"/>
                <w:lang w:val="es-419"/>
              </w:rPr>
              <w:t> </w:t>
            </w:r>
            <w:r w:rsidRPr="00E77151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C66323" w:rsidRPr="007D145C" w14:paraId="70CB3FFE" w14:textId="77777777" w:rsidTr="00C66323">
        <w:trPr>
          <w:trHeight w:val="340"/>
        </w:trPr>
        <w:tc>
          <w:tcPr>
            <w:tcW w:w="10794" w:type="dxa"/>
            <w:gridSpan w:val="7"/>
            <w:shd w:val="clear" w:color="auto" w:fill="1F3864" w:themeFill="accent5" w:themeFillShade="80"/>
            <w:vAlign w:val="center"/>
          </w:tcPr>
          <w:p w14:paraId="31464B80" w14:textId="77777777" w:rsidR="00C66323" w:rsidRPr="007D145C" w:rsidRDefault="00C66323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lang w:val="es-419"/>
              </w:rPr>
            </w:pPr>
            <w:r w:rsidRPr="007D145C">
              <w:rPr>
                <w:rFonts w:ascii="Arial" w:hAnsi="Arial" w:cs="Arial"/>
                <w:b/>
                <w:lang w:val="es-419"/>
              </w:rPr>
              <w:t>FIRMA</w:t>
            </w:r>
          </w:p>
        </w:tc>
      </w:tr>
      <w:tr w:rsidR="00C66323" w:rsidRPr="007D145C" w14:paraId="313562F0" w14:textId="77777777" w:rsidTr="00A44459">
        <w:trPr>
          <w:trHeight w:val="284"/>
        </w:trPr>
        <w:tc>
          <w:tcPr>
            <w:tcW w:w="10794" w:type="dxa"/>
            <w:gridSpan w:val="7"/>
            <w:vAlign w:val="center"/>
          </w:tcPr>
          <w:p w14:paraId="4062F2F4" w14:textId="77777777" w:rsidR="00C66323" w:rsidRPr="00C66323" w:rsidRDefault="00C66323" w:rsidP="00A44459">
            <w:pPr>
              <w:pStyle w:val="Sinespaciado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323">
              <w:rPr>
                <w:rFonts w:ascii="Arial" w:hAnsi="Arial" w:cs="Arial"/>
                <w:sz w:val="20"/>
                <w:szCs w:val="20"/>
              </w:rPr>
              <w:t>Según lo establecido en el Artículo 3, numeral 5 del Decreto Número 5-2021 Ley para la simplificación de requisitos y trámites administrativos, se hace la indicación que “…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  <w:p w14:paraId="2F0F41E6" w14:textId="23459DFC" w:rsidR="00C66323" w:rsidRDefault="00C66323" w:rsidP="00A4445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0CA93A7" w14:textId="77777777" w:rsidR="00C66323" w:rsidRPr="00032397" w:rsidRDefault="00C66323" w:rsidP="00A4445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775FE46D" w14:textId="77777777" w:rsidR="00C66323" w:rsidRPr="007D145C" w:rsidRDefault="00C66323" w:rsidP="00A44459">
            <w:pPr>
              <w:pStyle w:val="Sinespaciado"/>
              <w:spacing w:after="120"/>
              <w:jc w:val="both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t xml:space="preserve">Lugar y fecha: </w:t>
            </w:r>
            <w:r w:rsidRPr="007D145C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145C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7D145C">
              <w:rPr>
                <w:rFonts w:ascii="Arial" w:hAnsi="Arial" w:cs="Arial"/>
                <w:lang w:val="es-419"/>
              </w:rPr>
            </w:r>
            <w:r w:rsidRPr="007D145C">
              <w:rPr>
                <w:rFonts w:ascii="Arial" w:hAnsi="Arial" w:cs="Arial"/>
                <w:lang w:val="es-419"/>
              </w:rPr>
              <w:fldChar w:fldCharType="separate"/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t> </w:t>
            </w:r>
            <w:r w:rsidRPr="007D145C">
              <w:rPr>
                <w:rFonts w:ascii="Arial" w:hAnsi="Arial" w:cs="Arial"/>
                <w:lang w:val="es-419"/>
              </w:rPr>
              <w:fldChar w:fldCharType="end"/>
            </w:r>
          </w:p>
          <w:p w14:paraId="34CB1B91" w14:textId="6177B044" w:rsidR="00C66323" w:rsidRDefault="00C66323" w:rsidP="00A44459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</w:p>
          <w:p w14:paraId="47B20BED" w14:textId="14805A2B" w:rsidR="00C66323" w:rsidRDefault="00C66323" w:rsidP="00A44459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</w:p>
          <w:p w14:paraId="1B0FD9A6" w14:textId="4A1D675B" w:rsidR="00C66323" w:rsidRDefault="00C66323" w:rsidP="00A44459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</w:p>
          <w:p w14:paraId="6512F4C9" w14:textId="77777777" w:rsidR="00C66323" w:rsidRDefault="00C66323" w:rsidP="00A44459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</w:p>
          <w:p w14:paraId="6EED47CA" w14:textId="77777777" w:rsidR="00C66323" w:rsidRPr="007D145C" w:rsidRDefault="00C66323" w:rsidP="00A44459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</w:p>
          <w:p w14:paraId="1FE8007A" w14:textId="77777777" w:rsidR="00C66323" w:rsidRPr="007D145C" w:rsidRDefault="00C66323" w:rsidP="00A44459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t>(f</w:t>
            </w:r>
            <w:r>
              <w:rPr>
                <w:rFonts w:ascii="Arial" w:hAnsi="Arial" w:cs="Arial"/>
                <w:lang w:val="es-419"/>
              </w:rPr>
              <w:t xml:space="preserve">) </w:t>
            </w:r>
            <w:r w:rsidRPr="007D145C">
              <w:rPr>
                <w:rFonts w:ascii="Arial" w:hAnsi="Arial" w:cs="Arial"/>
                <w:lang w:val="es-419"/>
              </w:rPr>
              <w:t>_________________________________________</w:t>
            </w:r>
          </w:p>
          <w:p w14:paraId="226717F9" w14:textId="77777777" w:rsidR="00C66323" w:rsidRDefault="00C66323" w:rsidP="00A44459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  <w:r w:rsidRPr="007D145C">
              <w:rPr>
                <w:rFonts w:ascii="Arial" w:hAnsi="Arial" w:cs="Arial"/>
                <w:lang w:val="es-419"/>
              </w:rPr>
              <w:t>Solicitante</w:t>
            </w:r>
          </w:p>
          <w:p w14:paraId="680F6227" w14:textId="77777777" w:rsidR="00C66323" w:rsidRPr="007D145C" w:rsidRDefault="00C66323" w:rsidP="00A44459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</w:p>
        </w:tc>
      </w:tr>
    </w:tbl>
    <w:p w14:paraId="785933C7" w14:textId="77777777" w:rsidR="001A3D46" w:rsidRPr="00C66323" w:rsidRDefault="001A3D46" w:rsidP="00C66323"/>
    <w:sectPr w:rsidR="001A3D46" w:rsidRPr="00C66323" w:rsidSect="009C3F0E">
      <w:footerReference w:type="default" r:id="rId9"/>
      <w:pgSz w:w="12240" w:h="18720" w:code="5"/>
      <w:pgMar w:top="720" w:right="720" w:bottom="1644" w:left="720" w:header="720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5F77" w14:textId="77777777" w:rsidR="00315EBE" w:rsidRDefault="00315EBE" w:rsidP="009605AA">
      <w:pPr>
        <w:spacing w:after="0" w:line="240" w:lineRule="auto"/>
      </w:pPr>
      <w:r>
        <w:separator/>
      </w:r>
    </w:p>
  </w:endnote>
  <w:endnote w:type="continuationSeparator" w:id="0">
    <w:p w14:paraId="58C869B3" w14:textId="77777777" w:rsidR="00315EBE" w:rsidRDefault="00315EBE" w:rsidP="0096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  <w:lang w:val="es-GT"/>
      </w:rPr>
      <w:id w:val="9014067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  <w:lang w:val="es-G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13F3AC" w14:textId="20648282" w:rsidR="00600181" w:rsidRPr="003528F2" w:rsidRDefault="009C3F0E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  <w:lang w:val="es-GT"/>
              </w:rPr>
            </w:pPr>
            <w:r w:rsidRPr="0046297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5E094C2" wp14:editId="1901A43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73660</wp:posOffset>
                  </wp:positionV>
                  <wp:extent cx="6858000" cy="89979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0181" w:rsidRPr="00462974">
              <w:rPr>
                <w:rFonts w:ascii="Arial" w:hAnsi="Arial" w:cs="Arial"/>
                <w:sz w:val="16"/>
                <w:szCs w:val="16"/>
                <w:lang w:val="es-GT"/>
              </w:rPr>
              <w:t xml:space="preserve">Página 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PAGE </w:instrTex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8A0F0A" w:rsidRPr="0046297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1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  <w:r w:rsidR="00600181" w:rsidRPr="00462974">
              <w:rPr>
                <w:rFonts w:ascii="Arial" w:hAnsi="Arial" w:cs="Arial"/>
                <w:sz w:val="16"/>
                <w:szCs w:val="16"/>
                <w:lang w:val="es-GT"/>
              </w:rPr>
              <w:t xml:space="preserve"> de 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NUMPAGES  </w:instrTex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8A0F0A" w:rsidRPr="0046297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3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</w:p>
        </w:sdtContent>
      </w:sdt>
    </w:sdtContent>
  </w:sdt>
  <w:p w14:paraId="6B780D03" w14:textId="31623A54" w:rsidR="00600181" w:rsidRDefault="006001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F167" w14:textId="77777777" w:rsidR="00315EBE" w:rsidRDefault="00315EBE" w:rsidP="009605AA">
      <w:pPr>
        <w:spacing w:after="0" w:line="240" w:lineRule="auto"/>
      </w:pPr>
      <w:r>
        <w:separator/>
      </w:r>
    </w:p>
  </w:footnote>
  <w:footnote w:type="continuationSeparator" w:id="0">
    <w:p w14:paraId="140A3381" w14:textId="77777777" w:rsidR="00315EBE" w:rsidRDefault="00315EBE" w:rsidP="00960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5386"/>
    <w:multiLevelType w:val="multilevel"/>
    <w:tmpl w:val="C1B6E8F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3E831FA"/>
    <w:multiLevelType w:val="multilevel"/>
    <w:tmpl w:val="100A001D"/>
    <w:styleLink w:val="ESTILONV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2397886"/>
    <w:multiLevelType w:val="multilevel"/>
    <w:tmpl w:val="06ECD62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+YcFJ/JpTNNX+f1HyA8fQwQYKB4Jf2g/iVJrLc2pqH3/IMudNSOlw47BdrTzbpu6+YaM64DMHtkqsaZ1UKV8+g==" w:salt="8ysj7S+G2AngglG9p5UG3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46"/>
    <w:rsid w:val="00002A27"/>
    <w:rsid w:val="00005033"/>
    <w:rsid w:val="000051E6"/>
    <w:rsid w:val="00005BDB"/>
    <w:rsid w:val="00006607"/>
    <w:rsid w:val="000125FF"/>
    <w:rsid w:val="0002177C"/>
    <w:rsid w:val="00021F2E"/>
    <w:rsid w:val="000248AA"/>
    <w:rsid w:val="000254D2"/>
    <w:rsid w:val="00032DE4"/>
    <w:rsid w:val="00034324"/>
    <w:rsid w:val="00034E00"/>
    <w:rsid w:val="00066703"/>
    <w:rsid w:val="000778BC"/>
    <w:rsid w:val="000836BF"/>
    <w:rsid w:val="0009682D"/>
    <w:rsid w:val="000B7E8E"/>
    <w:rsid w:val="000C2A82"/>
    <w:rsid w:val="000C43DC"/>
    <w:rsid w:val="000E49A9"/>
    <w:rsid w:val="000E57A0"/>
    <w:rsid w:val="001159BF"/>
    <w:rsid w:val="001318C5"/>
    <w:rsid w:val="00141123"/>
    <w:rsid w:val="001469DB"/>
    <w:rsid w:val="00151E45"/>
    <w:rsid w:val="001566B8"/>
    <w:rsid w:val="00156F82"/>
    <w:rsid w:val="00186A1A"/>
    <w:rsid w:val="001A3D46"/>
    <w:rsid w:val="001B1C5F"/>
    <w:rsid w:val="001B69C7"/>
    <w:rsid w:val="001C138A"/>
    <w:rsid w:val="001E28F5"/>
    <w:rsid w:val="001F63BD"/>
    <w:rsid w:val="00202743"/>
    <w:rsid w:val="00206483"/>
    <w:rsid w:val="002511D3"/>
    <w:rsid w:val="00253B20"/>
    <w:rsid w:val="00260C0E"/>
    <w:rsid w:val="00283065"/>
    <w:rsid w:val="00286BB3"/>
    <w:rsid w:val="002947B5"/>
    <w:rsid w:val="002A22D1"/>
    <w:rsid w:val="002A334F"/>
    <w:rsid w:val="002B2767"/>
    <w:rsid w:val="002C27AA"/>
    <w:rsid w:val="002C6048"/>
    <w:rsid w:val="002D5912"/>
    <w:rsid w:val="002D7D47"/>
    <w:rsid w:val="002E2B88"/>
    <w:rsid w:val="002E61AA"/>
    <w:rsid w:val="002E785B"/>
    <w:rsid w:val="002F0634"/>
    <w:rsid w:val="002F3CBF"/>
    <w:rsid w:val="0030499F"/>
    <w:rsid w:val="00304A0C"/>
    <w:rsid w:val="00312F5E"/>
    <w:rsid w:val="00314BC7"/>
    <w:rsid w:val="00315EBE"/>
    <w:rsid w:val="00317595"/>
    <w:rsid w:val="003333A9"/>
    <w:rsid w:val="00333C07"/>
    <w:rsid w:val="00344B10"/>
    <w:rsid w:val="003452CD"/>
    <w:rsid w:val="00345C74"/>
    <w:rsid w:val="003528F2"/>
    <w:rsid w:val="00366C82"/>
    <w:rsid w:val="003670C8"/>
    <w:rsid w:val="00374487"/>
    <w:rsid w:val="003766B4"/>
    <w:rsid w:val="003951EF"/>
    <w:rsid w:val="00395B6A"/>
    <w:rsid w:val="003A6490"/>
    <w:rsid w:val="003B6276"/>
    <w:rsid w:val="003C7385"/>
    <w:rsid w:val="003C7B46"/>
    <w:rsid w:val="003D766B"/>
    <w:rsid w:val="003F2941"/>
    <w:rsid w:val="003F3E4A"/>
    <w:rsid w:val="00405A4C"/>
    <w:rsid w:val="00406FD5"/>
    <w:rsid w:val="00410241"/>
    <w:rsid w:val="0041545F"/>
    <w:rsid w:val="0041770F"/>
    <w:rsid w:val="00423C18"/>
    <w:rsid w:val="00433A13"/>
    <w:rsid w:val="00440608"/>
    <w:rsid w:val="00462974"/>
    <w:rsid w:val="0047303D"/>
    <w:rsid w:val="004752B1"/>
    <w:rsid w:val="004902AF"/>
    <w:rsid w:val="004935A1"/>
    <w:rsid w:val="004A0D84"/>
    <w:rsid w:val="004B42DE"/>
    <w:rsid w:val="004B4D50"/>
    <w:rsid w:val="004C25E1"/>
    <w:rsid w:val="004C6271"/>
    <w:rsid w:val="004D0F2D"/>
    <w:rsid w:val="004D781F"/>
    <w:rsid w:val="004E0598"/>
    <w:rsid w:val="004E26C6"/>
    <w:rsid w:val="004E2A40"/>
    <w:rsid w:val="004E7DE2"/>
    <w:rsid w:val="004F2582"/>
    <w:rsid w:val="005027C7"/>
    <w:rsid w:val="00511281"/>
    <w:rsid w:val="00512149"/>
    <w:rsid w:val="00524782"/>
    <w:rsid w:val="00533541"/>
    <w:rsid w:val="00536D2E"/>
    <w:rsid w:val="00542BEE"/>
    <w:rsid w:val="00571BE7"/>
    <w:rsid w:val="005842A8"/>
    <w:rsid w:val="00584F67"/>
    <w:rsid w:val="005A7977"/>
    <w:rsid w:val="005B21FE"/>
    <w:rsid w:val="005C1752"/>
    <w:rsid w:val="005F6D9E"/>
    <w:rsid w:val="00600181"/>
    <w:rsid w:val="006006CD"/>
    <w:rsid w:val="006057D9"/>
    <w:rsid w:val="00610A3F"/>
    <w:rsid w:val="00613F0E"/>
    <w:rsid w:val="006155CC"/>
    <w:rsid w:val="00620796"/>
    <w:rsid w:val="006229F8"/>
    <w:rsid w:val="006378E0"/>
    <w:rsid w:val="00651DA1"/>
    <w:rsid w:val="00652634"/>
    <w:rsid w:val="00660420"/>
    <w:rsid w:val="00662481"/>
    <w:rsid w:val="0067070E"/>
    <w:rsid w:val="0067577A"/>
    <w:rsid w:val="00697D70"/>
    <w:rsid w:val="006A23BB"/>
    <w:rsid w:val="006C0105"/>
    <w:rsid w:val="006C11E6"/>
    <w:rsid w:val="006E1D81"/>
    <w:rsid w:val="00723D48"/>
    <w:rsid w:val="0073149A"/>
    <w:rsid w:val="00733684"/>
    <w:rsid w:val="007428A3"/>
    <w:rsid w:val="007531D6"/>
    <w:rsid w:val="0076365C"/>
    <w:rsid w:val="007676A4"/>
    <w:rsid w:val="007761B7"/>
    <w:rsid w:val="00784C0D"/>
    <w:rsid w:val="00792A0D"/>
    <w:rsid w:val="00797D6D"/>
    <w:rsid w:val="007A15D8"/>
    <w:rsid w:val="00816B8E"/>
    <w:rsid w:val="008258B6"/>
    <w:rsid w:val="008456DD"/>
    <w:rsid w:val="00860287"/>
    <w:rsid w:val="0086136B"/>
    <w:rsid w:val="00862DB7"/>
    <w:rsid w:val="00872FC8"/>
    <w:rsid w:val="008731B4"/>
    <w:rsid w:val="00891D60"/>
    <w:rsid w:val="008A0F0A"/>
    <w:rsid w:val="008A6CB1"/>
    <w:rsid w:val="008B0E69"/>
    <w:rsid w:val="008B29E1"/>
    <w:rsid w:val="008B30B8"/>
    <w:rsid w:val="008C0353"/>
    <w:rsid w:val="008C1B74"/>
    <w:rsid w:val="008C6B90"/>
    <w:rsid w:val="008E3EBD"/>
    <w:rsid w:val="008E7323"/>
    <w:rsid w:val="00902A8D"/>
    <w:rsid w:val="00921C43"/>
    <w:rsid w:val="009301B2"/>
    <w:rsid w:val="009338C7"/>
    <w:rsid w:val="00933FBB"/>
    <w:rsid w:val="009449FB"/>
    <w:rsid w:val="009605AA"/>
    <w:rsid w:val="00970231"/>
    <w:rsid w:val="009840E2"/>
    <w:rsid w:val="009858A8"/>
    <w:rsid w:val="009A45FA"/>
    <w:rsid w:val="009A771E"/>
    <w:rsid w:val="009C1C35"/>
    <w:rsid w:val="009C3F0E"/>
    <w:rsid w:val="009D2832"/>
    <w:rsid w:val="009D2983"/>
    <w:rsid w:val="009E16DE"/>
    <w:rsid w:val="00A00414"/>
    <w:rsid w:val="00A015FB"/>
    <w:rsid w:val="00A04ECC"/>
    <w:rsid w:val="00A1307D"/>
    <w:rsid w:val="00A152EA"/>
    <w:rsid w:val="00A23446"/>
    <w:rsid w:val="00A334A3"/>
    <w:rsid w:val="00A36424"/>
    <w:rsid w:val="00A557FE"/>
    <w:rsid w:val="00A61FBA"/>
    <w:rsid w:val="00A81745"/>
    <w:rsid w:val="00A83C7A"/>
    <w:rsid w:val="00A92235"/>
    <w:rsid w:val="00A92B26"/>
    <w:rsid w:val="00A95C56"/>
    <w:rsid w:val="00A97E97"/>
    <w:rsid w:val="00A97F94"/>
    <w:rsid w:val="00AC72D7"/>
    <w:rsid w:val="00AE1FB5"/>
    <w:rsid w:val="00AF2D37"/>
    <w:rsid w:val="00B02A5C"/>
    <w:rsid w:val="00B05D29"/>
    <w:rsid w:val="00B1765F"/>
    <w:rsid w:val="00B218F1"/>
    <w:rsid w:val="00B60AE6"/>
    <w:rsid w:val="00BA69EF"/>
    <w:rsid w:val="00BB1915"/>
    <w:rsid w:val="00BB7900"/>
    <w:rsid w:val="00BC3255"/>
    <w:rsid w:val="00BC56A1"/>
    <w:rsid w:val="00BE74C4"/>
    <w:rsid w:val="00BF4B08"/>
    <w:rsid w:val="00C06816"/>
    <w:rsid w:val="00C27646"/>
    <w:rsid w:val="00C344AC"/>
    <w:rsid w:val="00C34D50"/>
    <w:rsid w:val="00C35BA9"/>
    <w:rsid w:val="00C53D5A"/>
    <w:rsid w:val="00C65FF0"/>
    <w:rsid w:val="00C66323"/>
    <w:rsid w:val="00C672B2"/>
    <w:rsid w:val="00C757EB"/>
    <w:rsid w:val="00C82ECA"/>
    <w:rsid w:val="00C92058"/>
    <w:rsid w:val="00C92F3E"/>
    <w:rsid w:val="00C96026"/>
    <w:rsid w:val="00CA2252"/>
    <w:rsid w:val="00CA5154"/>
    <w:rsid w:val="00CC4740"/>
    <w:rsid w:val="00CD5316"/>
    <w:rsid w:val="00CD7631"/>
    <w:rsid w:val="00D134A3"/>
    <w:rsid w:val="00D24B14"/>
    <w:rsid w:val="00D27633"/>
    <w:rsid w:val="00D339CE"/>
    <w:rsid w:val="00D3464D"/>
    <w:rsid w:val="00D4640F"/>
    <w:rsid w:val="00D551C4"/>
    <w:rsid w:val="00D75ACD"/>
    <w:rsid w:val="00DB6B96"/>
    <w:rsid w:val="00DC0777"/>
    <w:rsid w:val="00DD0451"/>
    <w:rsid w:val="00DD073A"/>
    <w:rsid w:val="00DD154A"/>
    <w:rsid w:val="00DE3207"/>
    <w:rsid w:val="00DE5A37"/>
    <w:rsid w:val="00DE6AA6"/>
    <w:rsid w:val="00E04882"/>
    <w:rsid w:val="00E15DF1"/>
    <w:rsid w:val="00E21916"/>
    <w:rsid w:val="00E24B1A"/>
    <w:rsid w:val="00E32D26"/>
    <w:rsid w:val="00E461B3"/>
    <w:rsid w:val="00E47A54"/>
    <w:rsid w:val="00E53978"/>
    <w:rsid w:val="00E61D8B"/>
    <w:rsid w:val="00E80138"/>
    <w:rsid w:val="00EC7DB3"/>
    <w:rsid w:val="00EE0401"/>
    <w:rsid w:val="00EE1733"/>
    <w:rsid w:val="00EE195F"/>
    <w:rsid w:val="00EF1F29"/>
    <w:rsid w:val="00F03903"/>
    <w:rsid w:val="00F05CD1"/>
    <w:rsid w:val="00F12B38"/>
    <w:rsid w:val="00F14C38"/>
    <w:rsid w:val="00F164E7"/>
    <w:rsid w:val="00F20B4F"/>
    <w:rsid w:val="00F24AC6"/>
    <w:rsid w:val="00F3433E"/>
    <w:rsid w:val="00F40D68"/>
    <w:rsid w:val="00F4178B"/>
    <w:rsid w:val="00F47ADD"/>
    <w:rsid w:val="00F5053E"/>
    <w:rsid w:val="00F623BF"/>
    <w:rsid w:val="00F71440"/>
    <w:rsid w:val="00F726FA"/>
    <w:rsid w:val="00F75E17"/>
    <w:rsid w:val="00F81388"/>
    <w:rsid w:val="00F85672"/>
    <w:rsid w:val="00F94110"/>
    <w:rsid w:val="00F9699D"/>
    <w:rsid w:val="00FA302A"/>
    <w:rsid w:val="00FA390A"/>
    <w:rsid w:val="00FB5E49"/>
    <w:rsid w:val="00FB6BF6"/>
    <w:rsid w:val="00FC5F4C"/>
    <w:rsid w:val="00FC6E16"/>
    <w:rsid w:val="00FE73FB"/>
    <w:rsid w:val="00F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325C4"/>
  <w15:chartTrackingRefBased/>
  <w15:docId w15:val="{0061B3F4-8F01-4693-86F3-0DF1F6EC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32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A3D4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3D46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3D46"/>
    <w:pPr>
      <w:ind w:left="720"/>
      <w:contextualSpacing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605AA"/>
  </w:style>
  <w:style w:type="paragraph" w:styleId="Piedepgina">
    <w:name w:val="footer"/>
    <w:basedOn w:val="Normal"/>
    <w:link w:val="Piedepgina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05AA"/>
  </w:style>
  <w:style w:type="character" w:styleId="Textodelmarcadordeposicin">
    <w:name w:val="Placeholder Text"/>
    <w:basedOn w:val="Fuentedeprrafopredeter"/>
    <w:uiPriority w:val="99"/>
    <w:semiHidden/>
    <w:rsid w:val="005A797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36424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7C7"/>
  </w:style>
  <w:style w:type="table" w:customStyle="1" w:styleId="Tablaconcuadrcula1">
    <w:name w:val="Tabla con cuadrícula1"/>
    <w:basedOn w:val="Tablanormal"/>
    <w:next w:val="Tablaconcuadrcula"/>
    <w:uiPriority w:val="39"/>
    <w:rsid w:val="00032DE4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C0105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V">
    <w:name w:val="ESTILO NV"/>
    <w:uiPriority w:val="99"/>
    <w:rsid w:val="00816B8E"/>
    <w:pPr>
      <w:numPr>
        <w:numId w:val="2"/>
      </w:numPr>
    </w:pPr>
  </w:style>
  <w:style w:type="numbering" w:customStyle="1" w:styleId="Estilo1">
    <w:name w:val="Estilo1"/>
    <w:uiPriority w:val="99"/>
    <w:rsid w:val="00816B8E"/>
    <w:pPr>
      <w:numPr>
        <w:numId w:val="3"/>
      </w:numPr>
    </w:pPr>
  </w:style>
  <w:style w:type="table" w:customStyle="1" w:styleId="Tablaconcuadrcula3">
    <w:name w:val="Tabla con cuadrícula3"/>
    <w:basedOn w:val="Tablanormal"/>
    <w:next w:val="Tablaconcuadrcula"/>
    <w:uiPriority w:val="39"/>
    <w:rsid w:val="00DD045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1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D81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1D81"/>
    <w:rPr>
      <w:color w:val="808080"/>
      <w:shd w:val="clear" w:color="auto" w:fill="E6E6E6"/>
    </w:rPr>
  </w:style>
  <w:style w:type="numbering" w:customStyle="1" w:styleId="Sinlista1">
    <w:name w:val="Sin lista1"/>
    <w:next w:val="Sinlista"/>
    <w:uiPriority w:val="99"/>
    <w:semiHidden/>
    <w:unhideWhenUsed/>
    <w:rsid w:val="006E1D81"/>
  </w:style>
  <w:style w:type="table" w:customStyle="1" w:styleId="Tablaconcuadrcula4">
    <w:name w:val="Tabla con cuadrícula4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51B89B77B44451AE115D63CED3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3BFA9-C6E0-435F-9EB5-78B42A3F6600}"/>
      </w:docPartPr>
      <w:docPartBody>
        <w:p w:rsidR="00123C90" w:rsidRDefault="00A92A13" w:rsidP="00A92A13">
          <w:pPr>
            <w:pStyle w:val="1751B89B77B44451AE115D63CED31FE7"/>
          </w:pPr>
          <w:r>
            <w:rPr>
              <w:rStyle w:val="Textodelmarcadordeposicin"/>
              <w:color w:val="7F7F7F" w:themeColor="text1" w:themeTint="80"/>
            </w:rPr>
            <w:t>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25"/>
    <w:rsid w:val="00096919"/>
    <w:rsid w:val="000F6C91"/>
    <w:rsid w:val="00123C90"/>
    <w:rsid w:val="001537A0"/>
    <w:rsid w:val="001540B3"/>
    <w:rsid w:val="001961EF"/>
    <w:rsid w:val="001A0087"/>
    <w:rsid w:val="0020065F"/>
    <w:rsid w:val="00286349"/>
    <w:rsid w:val="00335544"/>
    <w:rsid w:val="0035630D"/>
    <w:rsid w:val="00381205"/>
    <w:rsid w:val="00390309"/>
    <w:rsid w:val="003A3F92"/>
    <w:rsid w:val="00400FEF"/>
    <w:rsid w:val="004538D2"/>
    <w:rsid w:val="004671E0"/>
    <w:rsid w:val="00473E25"/>
    <w:rsid w:val="00493C79"/>
    <w:rsid w:val="004C01B8"/>
    <w:rsid w:val="00507059"/>
    <w:rsid w:val="00544601"/>
    <w:rsid w:val="00546EBB"/>
    <w:rsid w:val="005505D5"/>
    <w:rsid w:val="005755AE"/>
    <w:rsid w:val="00575848"/>
    <w:rsid w:val="00597BDB"/>
    <w:rsid w:val="005E2825"/>
    <w:rsid w:val="005E727F"/>
    <w:rsid w:val="00625066"/>
    <w:rsid w:val="00662FDA"/>
    <w:rsid w:val="006E607D"/>
    <w:rsid w:val="00714FFA"/>
    <w:rsid w:val="00772C04"/>
    <w:rsid w:val="00792453"/>
    <w:rsid w:val="008418CC"/>
    <w:rsid w:val="008649AA"/>
    <w:rsid w:val="008B4560"/>
    <w:rsid w:val="008B604E"/>
    <w:rsid w:val="009A02B2"/>
    <w:rsid w:val="009A2FAD"/>
    <w:rsid w:val="009C7974"/>
    <w:rsid w:val="009D3D8D"/>
    <w:rsid w:val="00A14075"/>
    <w:rsid w:val="00A92A13"/>
    <w:rsid w:val="00A95F8E"/>
    <w:rsid w:val="00B044D5"/>
    <w:rsid w:val="00B13D3D"/>
    <w:rsid w:val="00B40C7D"/>
    <w:rsid w:val="00BE53EC"/>
    <w:rsid w:val="00C60E90"/>
    <w:rsid w:val="00C879FF"/>
    <w:rsid w:val="00CC2C3B"/>
    <w:rsid w:val="00CE0976"/>
    <w:rsid w:val="00D116FB"/>
    <w:rsid w:val="00D338E9"/>
    <w:rsid w:val="00D87917"/>
    <w:rsid w:val="00DE19B4"/>
    <w:rsid w:val="00E65F24"/>
    <w:rsid w:val="00EF664F"/>
    <w:rsid w:val="00F21017"/>
    <w:rsid w:val="00F22087"/>
    <w:rsid w:val="00F627E7"/>
    <w:rsid w:val="00F74AC0"/>
    <w:rsid w:val="00F75F3B"/>
    <w:rsid w:val="00F96D5D"/>
    <w:rsid w:val="00FA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2A13"/>
    <w:rPr>
      <w:color w:val="808080"/>
    </w:rPr>
  </w:style>
  <w:style w:type="paragraph" w:customStyle="1" w:styleId="1751B89B77B44451AE115D63CED31FE7">
    <w:name w:val="1751B89B77B44451AE115D63CED31FE7"/>
    <w:rsid w:val="00A92A13"/>
    <w:rPr>
      <w:lang w:val="es-GT" w:eastAsia="es-G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51EC-DC86-4519-9824-C6E1DBE4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R</dc:creator>
  <cp:keywords/>
  <dc:description/>
  <cp:lastModifiedBy>Aura Noelia Valladares Morales</cp:lastModifiedBy>
  <cp:revision>5</cp:revision>
  <dcterms:created xsi:type="dcterms:W3CDTF">2024-02-26T18:49:00Z</dcterms:created>
  <dcterms:modified xsi:type="dcterms:W3CDTF">2024-02-28T19:05:00Z</dcterms:modified>
</cp:coreProperties>
</file>